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CA17" w14:textId="77777777" w:rsidR="00C44309" w:rsidRPr="00D51775" w:rsidRDefault="00C44309" w:rsidP="00DA0CD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t>ČESTNÉ PROHLÁŠENÍ</w:t>
      </w:r>
    </w:p>
    <w:p w14:paraId="73C486FF" w14:textId="74937943" w:rsidR="00C44309" w:rsidRPr="00C81832" w:rsidRDefault="00C44309" w:rsidP="00C818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</w:t>
      </w:r>
      <w:r w:rsidR="000335A6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 </w:t>
      </w: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ruskou agresí na území Ukrajiny vůči Rusku a Bělorusku</w:t>
      </w:r>
    </w:p>
    <w:p w14:paraId="557BDC12" w14:textId="7CA566CB" w:rsidR="00C44309" w:rsidRPr="002B2FC0" w:rsidRDefault="00C44309" w:rsidP="00C818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240" w:after="0"/>
        <w:rPr>
          <w:rFonts w:asciiTheme="minorHAnsi" w:eastAsia="Arial" w:hAnsiTheme="minorHAnsi" w:cstheme="minorHAnsi"/>
          <w:szCs w:val="22"/>
          <w:lang w:val="cs-CZ"/>
        </w:rPr>
      </w:pPr>
      <w:r w:rsidRPr="002B2FC0">
        <w:rPr>
          <w:rFonts w:asciiTheme="minorHAnsi" w:eastAsia="Arial" w:hAnsiTheme="minorHAnsi" w:cstheme="minorHAnsi"/>
          <w:szCs w:val="22"/>
          <w:lang w:val="cs-CZ"/>
        </w:rPr>
        <w:t>Číslo a název projektu:</w:t>
      </w:r>
      <w:r w:rsidR="002B2FC0" w:rsidRPr="002B2FC0">
        <w:rPr>
          <w:rFonts w:ascii="Aptos" w:hAnsi="Aptos"/>
          <w:b/>
          <w:bCs/>
          <w:color w:val="FF0000"/>
          <w:szCs w:val="22"/>
          <w:shd w:val="clear" w:color="auto" w:fill="FFFFFF"/>
        </w:rPr>
        <w:t xml:space="preserve"> </w:t>
      </w:r>
      <w:r w:rsidR="004442F2" w:rsidRPr="004442F2">
        <w:rPr>
          <w:rFonts w:asciiTheme="minorHAnsi" w:eastAsia="Arial" w:hAnsiTheme="minorHAnsi" w:cstheme="minorHAnsi"/>
          <w:b/>
          <w:bCs/>
          <w:i/>
          <w:iCs/>
          <w:szCs w:val="22"/>
          <w:lang w:val="cs-CZ"/>
        </w:rPr>
        <w:t>reg. č. projektu CZ.31.6.0/0.0/0.0/22_045/0010810</w:t>
      </w:r>
      <w:r w:rsidR="00A47C1C">
        <w:rPr>
          <w:rFonts w:asciiTheme="minorHAnsi" w:eastAsia="Arial" w:hAnsiTheme="minorHAnsi" w:cstheme="minorHAnsi"/>
          <w:b/>
          <w:bCs/>
          <w:i/>
          <w:iCs/>
          <w:szCs w:val="22"/>
          <w:lang w:val="cs-CZ"/>
        </w:rPr>
        <w:t xml:space="preserve">, </w:t>
      </w:r>
      <w:r w:rsidR="00A47C1C" w:rsidRPr="00A47C1C">
        <w:rPr>
          <w:rFonts w:asciiTheme="minorHAnsi" w:eastAsia="Arial" w:hAnsiTheme="minorHAnsi" w:cstheme="minorHAnsi"/>
          <w:b/>
          <w:bCs/>
          <w:i/>
          <w:iCs/>
          <w:szCs w:val="22"/>
          <w:lang w:val="cs-CZ"/>
        </w:rPr>
        <w:t>Dětská skupina při MŠ Husova – interiér</w:t>
      </w:r>
    </w:p>
    <w:p w14:paraId="6E4D2B53" w14:textId="77777777" w:rsidR="00A41B75" w:rsidRDefault="00C44309" w:rsidP="00A41B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 w:after="0"/>
        <w:rPr>
          <w:rFonts w:asciiTheme="minorHAnsi" w:eastAsia="Arial" w:hAnsiTheme="minorHAnsi" w:cstheme="minorHAnsi"/>
          <w:b/>
          <w:szCs w:val="22"/>
          <w:lang w:val="cs-CZ"/>
        </w:rPr>
      </w:pPr>
      <w:r w:rsidRPr="00CD3446">
        <w:rPr>
          <w:rFonts w:asciiTheme="minorHAnsi" w:eastAsia="Arial" w:hAnsiTheme="minorHAnsi" w:cstheme="minorHAnsi"/>
          <w:szCs w:val="22"/>
          <w:lang w:val="cs-CZ"/>
        </w:rPr>
        <w:t xml:space="preserve">Název veřejné zakázky: </w:t>
      </w:r>
      <w:r w:rsidR="00A41B75" w:rsidRPr="00A41B75">
        <w:rPr>
          <w:rFonts w:asciiTheme="minorHAnsi" w:eastAsia="Arial" w:hAnsiTheme="minorHAnsi" w:cstheme="minorHAnsi"/>
          <w:b/>
          <w:szCs w:val="22"/>
          <w:lang w:val="cs-CZ"/>
        </w:rPr>
        <w:t>Dětská skupina při MŠ Husova – interiér</w:t>
      </w:r>
      <w:r w:rsidR="00A41B75" w:rsidRPr="00A41B75">
        <w:rPr>
          <w:rFonts w:asciiTheme="minorHAnsi" w:eastAsia="Arial" w:hAnsiTheme="minorHAnsi" w:cstheme="minorHAnsi"/>
          <w:b/>
          <w:szCs w:val="22"/>
          <w:lang w:val="cs-CZ"/>
        </w:rPr>
        <w:t xml:space="preserve"> </w:t>
      </w:r>
    </w:p>
    <w:p w14:paraId="754E4F37" w14:textId="51E58C88" w:rsidR="00C44309" w:rsidRPr="00D51775" w:rsidRDefault="00C44309" w:rsidP="00A41B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 w:after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(dále jen „veřejná zakázka“)</w:t>
      </w:r>
      <w:r w:rsidRPr="00D51775">
        <w:rPr>
          <w:rFonts w:asciiTheme="minorHAnsi" w:eastAsia="Arial" w:hAnsiTheme="minorHAnsi" w:cstheme="minorHAnsi"/>
          <w:szCs w:val="22"/>
          <w:lang w:val="cs-CZ"/>
        </w:rPr>
        <w:tab/>
      </w:r>
    </w:p>
    <w:p w14:paraId="5373CA80" w14:textId="77777777" w:rsidR="007A76E7" w:rsidRDefault="007A76E7" w:rsidP="007A76E7">
      <w:pPr>
        <w:autoSpaceDE w:val="0"/>
        <w:autoSpaceDN w:val="0"/>
        <w:adjustRightInd w:val="0"/>
        <w:spacing w:before="60" w:after="0"/>
        <w:rPr>
          <w:rFonts w:asciiTheme="minorHAnsi" w:eastAsia="Arial" w:hAnsiTheme="minorHAnsi" w:cstheme="minorHAnsi"/>
          <w:szCs w:val="22"/>
          <w:lang w:val="cs-CZ"/>
        </w:rPr>
      </w:pPr>
    </w:p>
    <w:p w14:paraId="14C6AE9B" w14:textId="21A491DD" w:rsidR="00C44309" w:rsidRPr="00D51775" w:rsidRDefault="00C44309" w:rsidP="007A76E7">
      <w:pPr>
        <w:autoSpaceDE w:val="0"/>
        <w:autoSpaceDN w:val="0"/>
        <w:adjustRightInd w:val="0"/>
        <w:spacing w:before="60" w:after="0"/>
        <w:rPr>
          <w:rFonts w:asciiTheme="minorHAnsi" w:eastAsia="Arial" w:hAnsiTheme="minorHAnsi" w:cstheme="minorHAnsi"/>
          <w:szCs w:val="22"/>
          <w:lang w:val="cs-CZ"/>
        </w:rPr>
      </w:pPr>
      <w:r w:rsidRPr="007A76E7">
        <w:rPr>
          <w:rFonts w:asciiTheme="minorHAnsi" w:eastAsia="Arial" w:hAnsiTheme="minorHAnsi" w:cstheme="minorHAnsi"/>
          <w:b/>
          <w:bCs/>
          <w:szCs w:val="22"/>
          <w:lang w:val="cs-CZ"/>
        </w:rPr>
        <w:t>Dodavatel</w:t>
      </w: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 (název, IČO)</w:t>
      </w:r>
      <w:r w:rsidR="007A76E7">
        <w:rPr>
          <w:rFonts w:asciiTheme="minorHAnsi" w:eastAsia="Arial" w:hAnsiTheme="minorHAnsi" w:cstheme="minorHAnsi"/>
          <w:szCs w:val="22"/>
          <w:lang w:val="cs-CZ"/>
        </w:rPr>
        <w:t xml:space="preserve">: </w:t>
      </w:r>
      <w:r w:rsidRPr="00D51775">
        <w:rPr>
          <w:rFonts w:asciiTheme="minorHAnsi" w:eastAsia="Arial" w:hAnsiTheme="minorHAnsi" w:cstheme="minorHAnsi"/>
          <w:szCs w:val="22"/>
          <w:lang w:val="cs-CZ"/>
        </w:rPr>
        <w:t>……….................................................................................................</w:t>
      </w:r>
      <w:r w:rsidR="007A76E7">
        <w:rPr>
          <w:rFonts w:asciiTheme="minorHAnsi" w:eastAsia="Arial" w:hAnsiTheme="minorHAnsi" w:cstheme="minorHAnsi"/>
          <w:szCs w:val="22"/>
          <w:lang w:val="cs-CZ"/>
        </w:rPr>
        <w:t>..</w:t>
      </w:r>
    </w:p>
    <w:p w14:paraId="25252EE0" w14:textId="77777777" w:rsidR="00C44309" w:rsidRPr="00D51775" w:rsidRDefault="00C44309" w:rsidP="007A76E7">
      <w:pPr>
        <w:autoSpaceDE w:val="0"/>
        <w:autoSpaceDN w:val="0"/>
        <w:adjustRightInd w:val="0"/>
        <w:spacing w:before="60" w:after="0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D51775">
        <w:rPr>
          <w:rFonts w:asciiTheme="minorHAnsi" w:hAnsiTheme="minorHAnsi" w:cstheme="minorHAnsi"/>
          <w:szCs w:val="22"/>
          <w:lang w:val="cs-CZ"/>
        </w:rPr>
        <w:t xml:space="preserve">  </w:t>
      </w:r>
      <w:r w:rsidRPr="00D51775">
        <w:rPr>
          <w:rFonts w:asciiTheme="minorHAnsi" w:eastAsia="Arial" w:hAnsiTheme="minorHAnsi" w:cstheme="minorHAnsi"/>
          <w:szCs w:val="22"/>
          <w:lang w:val="cs-CZ"/>
        </w:rPr>
        <w:t>.....................................................................................</w:t>
      </w:r>
      <w:r w:rsidRPr="00D51775">
        <w:rPr>
          <w:rFonts w:asciiTheme="minorHAnsi" w:hAnsiTheme="minorHAnsi" w:cstheme="minorHAnsi"/>
          <w:szCs w:val="22"/>
          <w:lang w:val="cs-CZ"/>
        </w:rPr>
        <w:t>.</w:t>
      </w:r>
    </w:p>
    <w:p w14:paraId="1E84148E" w14:textId="77777777" w:rsidR="00C44309" w:rsidRPr="00C44309" w:rsidRDefault="00C44309" w:rsidP="007A76E7">
      <w:pPr>
        <w:autoSpaceDE w:val="0"/>
        <w:autoSpaceDN w:val="0"/>
        <w:adjustRightInd w:val="0"/>
        <w:spacing w:before="60" w:after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4C154282" w14:textId="77777777" w:rsidR="00C44309" w:rsidRPr="00D51775" w:rsidRDefault="00C44309" w:rsidP="00C44309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66A55489" w14:textId="408E7337" w:rsidR="00C44309" w:rsidRPr="00D51775" w:rsidRDefault="00C44309" w:rsidP="00C44309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</w:t>
      </w:r>
      <w:r w:rsidR="000335A6">
        <w:rPr>
          <w:rFonts w:asciiTheme="minorHAnsi" w:eastAsia="Arial" w:hAnsiTheme="minorHAnsi" w:cstheme="minorHAnsi"/>
          <w:b/>
          <w:bCs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2022/576, tj. nejsem:</w:t>
      </w:r>
    </w:p>
    <w:p w14:paraId="6FA8E767" w14:textId="77777777" w:rsidR="00C44309" w:rsidRPr="00D51775" w:rsidRDefault="00C44309" w:rsidP="00C4430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DC2603E" w14:textId="77777777" w:rsidR="00C44309" w:rsidRPr="00D51775" w:rsidRDefault="00C44309" w:rsidP="00C4430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64F2EDE2" w14:textId="3B524C36" w:rsidR="00C44309" w:rsidRPr="00C44309" w:rsidRDefault="00C44309" w:rsidP="00C4430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</w:t>
      </w:r>
      <w:r w:rsidR="000335A6">
        <w:rPr>
          <w:rFonts w:asciiTheme="minorHAnsi" w:eastAsia="Arial" w:hAnsiTheme="minorHAnsi" w:cstheme="minorHAnsi"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szCs w:val="22"/>
          <w:lang w:val="cs-CZ"/>
        </w:rPr>
        <w:t>pokyn některého ze subjektů uvedených v písmeni a) nebo b).</w:t>
      </w:r>
    </w:p>
    <w:p w14:paraId="569CDC41" w14:textId="77777777" w:rsidR="00C44309" w:rsidRPr="00D51775" w:rsidRDefault="00C44309" w:rsidP="00C44309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5ABA8BB1" w14:textId="77777777" w:rsidR="00C44309" w:rsidRPr="00D51775" w:rsidRDefault="00C44309" w:rsidP="00DA0CD3">
      <w:pPr>
        <w:pStyle w:val="Podnadpis"/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EF33A7A" w14:textId="302E34F2" w:rsidR="007A76E7" w:rsidRPr="00DF4706" w:rsidRDefault="00C44309" w:rsidP="00DF4706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51775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D51775">
        <w:rPr>
          <w:rFonts w:asciiTheme="minorHAnsi" w:eastAsia="Arial" w:hAnsiTheme="minorHAnsi" w:cstheme="minorHAnsi"/>
          <w:sz w:val="22"/>
          <w:szCs w:val="22"/>
        </w:rPr>
        <w:t>.</w:t>
      </w:r>
    </w:p>
    <w:p w14:paraId="05EAE32D" w14:textId="566F82A1" w:rsidR="00C44309" w:rsidRPr="00D51775" w:rsidRDefault="00C44309" w:rsidP="00C44309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ého budu neprodleně zadavatele informovat.</w:t>
      </w:r>
    </w:p>
    <w:p w14:paraId="1F19D725" w14:textId="77777777" w:rsidR="00C44309" w:rsidRPr="00D51775" w:rsidRDefault="00C44309" w:rsidP="00C44309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0D938359" w14:textId="77777777" w:rsidR="00C44309" w:rsidRDefault="00C44309" w:rsidP="00C44309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4F495D7C" w14:textId="60C6F00B" w:rsidR="000335A6" w:rsidRDefault="005714ED" w:rsidP="00C44309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>Datum:</w:t>
      </w:r>
    </w:p>
    <w:p w14:paraId="0081B73E" w14:textId="77777777" w:rsidR="00DF4706" w:rsidRPr="00D51775" w:rsidRDefault="00DF4706" w:rsidP="00C44309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3A2FFC3" w14:textId="50517A20" w:rsidR="005714ED" w:rsidRDefault="00C44309" w:rsidP="00C81832">
      <w:pPr>
        <w:pStyle w:val="Podnadpis"/>
        <w:ind w:right="-2"/>
        <w:jc w:val="right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="00C81832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="00C81832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</w:t>
      </w:r>
    </w:p>
    <w:p w14:paraId="01B419B2" w14:textId="7B0E0356" w:rsidR="00C81832" w:rsidRDefault="00C44309" w:rsidP="00C81832">
      <w:pPr>
        <w:pStyle w:val="Podnadpis"/>
        <w:ind w:right="-2"/>
        <w:jc w:val="right"/>
        <w:rPr>
          <w:rFonts w:asciiTheme="minorHAnsi" w:eastAsia="Arial" w:hAnsiTheme="minorHAnsi" w:cstheme="minorHAnsi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 xml:space="preserve"> ……………………………………………………</w:t>
      </w:r>
      <w:r w:rsidRPr="00D51775">
        <w:rPr>
          <w:rFonts w:asciiTheme="minorHAnsi" w:eastAsia="Arial" w:hAnsiTheme="minorHAnsi" w:cstheme="minorHAnsi"/>
          <w:szCs w:val="22"/>
        </w:rPr>
        <w:t xml:space="preserve">  </w:t>
      </w:r>
    </w:p>
    <w:p w14:paraId="514BEC55" w14:textId="6CF140D2" w:rsidR="009B7092" w:rsidRPr="00D51775" w:rsidRDefault="00DF4706" w:rsidP="00C81832">
      <w:pPr>
        <w:pStyle w:val="Podnadpis"/>
        <w:ind w:right="-2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b w:val="0"/>
          <w:bCs/>
          <w:sz w:val="22"/>
          <w:szCs w:val="22"/>
        </w:rPr>
        <w:t>oprávněná osoba za dodavatele</w:t>
      </w:r>
    </w:p>
    <w:sectPr w:rsidR="009B7092" w:rsidRPr="00D51775" w:rsidSect="00DA0CD3">
      <w:headerReference w:type="default" r:id="rId9"/>
      <w:footerReference w:type="default" r:id="rId10"/>
      <w:footerReference w:type="first" r:id="rId1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40C1" w14:textId="77777777" w:rsidR="00F54822" w:rsidRDefault="00F54822">
      <w:r>
        <w:separator/>
      </w:r>
    </w:p>
  </w:endnote>
  <w:endnote w:type="continuationSeparator" w:id="0">
    <w:p w14:paraId="0E24A32B" w14:textId="77777777" w:rsidR="00F54822" w:rsidRDefault="00F5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8261" w14:textId="77777777" w:rsidR="00F54822" w:rsidRDefault="00F54822">
      <w:r>
        <w:separator/>
      </w:r>
    </w:p>
  </w:footnote>
  <w:footnote w:type="continuationSeparator" w:id="0">
    <w:p w14:paraId="2897A30C" w14:textId="77777777" w:rsidR="00F54822" w:rsidRDefault="00F54822">
      <w:r>
        <w:continuationSeparator/>
      </w:r>
    </w:p>
  </w:footnote>
  <w:footnote w:id="1">
    <w:p w14:paraId="563C63C0" w14:textId="77777777" w:rsidR="00C44309" w:rsidRPr="007E6B5B" w:rsidRDefault="00C44309" w:rsidP="00C44309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873F" w14:textId="3D2EED66" w:rsidR="005F0673" w:rsidRDefault="005F0673">
    <w:pPr>
      <w:pStyle w:val="Zhlav"/>
    </w:pPr>
    <w:r>
      <w:rPr>
        <w:noProof/>
      </w:rPr>
      <w:drawing>
        <wp:inline distT="0" distB="0" distL="0" distR="0" wp14:anchorId="7B35A266" wp14:editId="7FECDEDE">
          <wp:extent cx="5761355" cy="841375"/>
          <wp:effectExtent l="0" t="0" r="0" b="0"/>
          <wp:docPr id="20359677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335A6"/>
    <w:rsid w:val="00046676"/>
    <w:rsid w:val="00066C41"/>
    <w:rsid w:val="000740EF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6360F"/>
    <w:rsid w:val="00172A27"/>
    <w:rsid w:val="001825AB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B2FC0"/>
    <w:rsid w:val="002C4824"/>
    <w:rsid w:val="002F0411"/>
    <w:rsid w:val="002F3BF9"/>
    <w:rsid w:val="00302528"/>
    <w:rsid w:val="0030344E"/>
    <w:rsid w:val="003331D3"/>
    <w:rsid w:val="003359D8"/>
    <w:rsid w:val="00356A13"/>
    <w:rsid w:val="003639DF"/>
    <w:rsid w:val="003950DF"/>
    <w:rsid w:val="003A297A"/>
    <w:rsid w:val="003C1AAD"/>
    <w:rsid w:val="003D3451"/>
    <w:rsid w:val="003F42A1"/>
    <w:rsid w:val="0040092F"/>
    <w:rsid w:val="0040422F"/>
    <w:rsid w:val="004332FA"/>
    <w:rsid w:val="004337FE"/>
    <w:rsid w:val="004442F2"/>
    <w:rsid w:val="00446097"/>
    <w:rsid w:val="004505C3"/>
    <w:rsid w:val="0045363B"/>
    <w:rsid w:val="00466DB3"/>
    <w:rsid w:val="00477E53"/>
    <w:rsid w:val="00496E8A"/>
    <w:rsid w:val="004A2881"/>
    <w:rsid w:val="004A7C4E"/>
    <w:rsid w:val="004D67F9"/>
    <w:rsid w:val="004D7D8F"/>
    <w:rsid w:val="004F152F"/>
    <w:rsid w:val="005016A2"/>
    <w:rsid w:val="005169EF"/>
    <w:rsid w:val="0052258D"/>
    <w:rsid w:val="00535FF3"/>
    <w:rsid w:val="005449F7"/>
    <w:rsid w:val="00545FE2"/>
    <w:rsid w:val="005525A3"/>
    <w:rsid w:val="0055265C"/>
    <w:rsid w:val="0055445C"/>
    <w:rsid w:val="00567194"/>
    <w:rsid w:val="005714ED"/>
    <w:rsid w:val="00586B4A"/>
    <w:rsid w:val="00590F63"/>
    <w:rsid w:val="005939CA"/>
    <w:rsid w:val="005B2260"/>
    <w:rsid w:val="005C1DE1"/>
    <w:rsid w:val="005D3190"/>
    <w:rsid w:val="005E14F1"/>
    <w:rsid w:val="005F0673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6E7"/>
    <w:rsid w:val="007A7CA0"/>
    <w:rsid w:val="007B3869"/>
    <w:rsid w:val="007B3F0A"/>
    <w:rsid w:val="007B52D2"/>
    <w:rsid w:val="007C5C51"/>
    <w:rsid w:val="007D0EB6"/>
    <w:rsid w:val="007E6B5B"/>
    <w:rsid w:val="00800DF2"/>
    <w:rsid w:val="00801EFF"/>
    <w:rsid w:val="008065D0"/>
    <w:rsid w:val="00815D8B"/>
    <w:rsid w:val="00822D5A"/>
    <w:rsid w:val="008259D8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D06FB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1B75"/>
    <w:rsid w:val="00A442B3"/>
    <w:rsid w:val="00A45573"/>
    <w:rsid w:val="00A4640C"/>
    <w:rsid w:val="00A47C1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D62FA"/>
    <w:rsid w:val="00BE1ECE"/>
    <w:rsid w:val="00BE5ECA"/>
    <w:rsid w:val="00BF5D85"/>
    <w:rsid w:val="00C03BE1"/>
    <w:rsid w:val="00C20062"/>
    <w:rsid w:val="00C23D2A"/>
    <w:rsid w:val="00C264AA"/>
    <w:rsid w:val="00C44309"/>
    <w:rsid w:val="00C662C8"/>
    <w:rsid w:val="00C761D2"/>
    <w:rsid w:val="00C81832"/>
    <w:rsid w:val="00C96A37"/>
    <w:rsid w:val="00CA3912"/>
    <w:rsid w:val="00CA54FD"/>
    <w:rsid w:val="00CB2516"/>
    <w:rsid w:val="00CB5CEA"/>
    <w:rsid w:val="00CC5561"/>
    <w:rsid w:val="00CD3446"/>
    <w:rsid w:val="00D10040"/>
    <w:rsid w:val="00D20D33"/>
    <w:rsid w:val="00D27604"/>
    <w:rsid w:val="00D36F68"/>
    <w:rsid w:val="00D37096"/>
    <w:rsid w:val="00D46091"/>
    <w:rsid w:val="00D51775"/>
    <w:rsid w:val="00D7219B"/>
    <w:rsid w:val="00DA0CD3"/>
    <w:rsid w:val="00DA2C46"/>
    <w:rsid w:val="00DA6593"/>
    <w:rsid w:val="00DA7D3D"/>
    <w:rsid w:val="00DB0F8D"/>
    <w:rsid w:val="00DD3318"/>
    <w:rsid w:val="00DE0716"/>
    <w:rsid w:val="00DF470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54822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déla Palovská</cp:lastModifiedBy>
  <cp:revision>18</cp:revision>
  <dcterms:created xsi:type="dcterms:W3CDTF">2024-07-11T13:19:00Z</dcterms:created>
  <dcterms:modified xsi:type="dcterms:W3CDTF">2025-04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